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视觉营销11条商规  网店视觉设计定律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视觉营销11条商规  网店视觉设计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07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视觉营销11条商规  网店视觉设计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